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954F" w14:textId="4E8F24D6" w:rsidR="003B6210" w:rsidRDefault="00E01319" w:rsidP="003B621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C078F4" wp14:editId="7DA56E8D">
                <wp:simplePos x="0" y="0"/>
                <wp:positionH relativeFrom="column">
                  <wp:posOffset>5014595</wp:posOffset>
                </wp:positionH>
                <wp:positionV relativeFrom="paragraph">
                  <wp:posOffset>-35560</wp:posOffset>
                </wp:positionV>
                <wp:extent cx="742950" cy="2476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0F89" w14:textId="77777777" w:rsidR="00FB4D01" w:rsidRPr="00FB4D01" w:rsidRDefault="00FB4D01" w:rsidP="00FB4D0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B4D0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第　　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07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85pt;margin-top:-2.8pt;width:58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">
                <v:textbox inset="5.85pt,.7pt,5.85pt,.7pt">
                  <w:txbxContent>
                    <w:p w14:paraId="08110F89" w14:textId="77777777" w:rsidR="00FB4D01" w:rsidRPr="00FB4D01" w:rsidRDefault="00FB4D01" w:rsidP="00FB4D0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B4D0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第　　号</w:t>
                      </w:r>
                    </w:p>
                  </w:txbxContent>
                </v:textbox>
              </v:shape>
            </w:pict>
          </mc:Fallback>
        </mc:AlternateContent>
      </w:r>
      <w:r w:rsidR="009D51A9">
        <w:rPr>
          <w:rFonts w:ascii="ＭＳ ゴシック" w:eastAsia="ＭＳ ゴシック" w:hAnsi="ＭＳ ゴシック" w:hint="eastAsia"/>
          <w:sz w:val="22"/>
          <w:szCs w:val="24"/>
        </w:rPr>
        <w:t>第</w:t>
      </w:r>
      <w:r w:rsidR="00277FBA">
        <w:rPr>
          <w:rFonts w:ascii="ＭＳ ゴシック" w:eastAsia="ＭＳ ゴシック" w:hAnsi="ＭＳ ゴシック" w:hint="eastAsia"/>
          <w:sz w:val="22"/>
          <w:szCs w:val="24"/>
        </w:rPr>
        <w:t>２号</w:t>
      </w:r>
      <w:r w:rsidR="009D51A9">
        <w:rPr>
          <w:rFonts w:ascii="ＭＳ ゴシック" w:eastAsia="ＭＳ ゴシック" w:hAnsi="ＭＳ ゴシック" w:hint="eastAsia"/>
          <w:sz w:val="22"/>
          <w:szCs w:val="24"/>
        </w:rPr>
        <w:t>様式</w:t>
      </w:r>
      <w:r w:rsidR="00C35575" w:rsidRPr="009A6209">
        <w:rPr>
          <w:rFonts w:ascii="ＭＳ ゴシック" w:eastAsia="ＭＳ ゴシック" w:hAnsi="ＭＳ ゴシック" w:hint="eastAsia"/>
          <w:sz w:val="22"/>
          <w:szCs w:val="24"/>
        </w:rPr>
        <w:t>（</w:t>
      </w:r>
      <w:r w:rsidR="00277FBA">
        <w:rPr>
          <w:rFonts w:ascii="ＭＳ ゴシック" w:eastAsia="ＭＳ ゴシック" w:hAnsi="ＭＳ ゴシック" w:hint="eastAsia"/>
          <w:sz w:val="22"/>
          <w:szCs w:val="24"/>
        </w:rPr>
        <w:t>第３条</w:t>
      </w:r>
      <w:r w:rsidR="00C35575" w:rsidRPr="009A6209">
        <w:rPr>
          <w:rFonts w:ascii="ＭＳ ゴシック" w:eastAsia="ＭＳ ゴシック" w:hAnsi="ＭＳ ゴシック" w:hint="eastAsia"/>
          <w:sz w:val="22"/>
          <w:szCs w:val="24"/>
        </w:rPr>
        <w:t>関係）</w:t>
      </w:r>
    </w:p>
    <w:p w14:paraId="34BFDBCE" w14:textId="77777777" w:rsidR="00B364CF" w:rsidRPr="0034341D" w:rsidRDefault="00B364CF" w:rsidP="00B364C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4341D">
        <w:rPr>
          <w:rFonts w:ascii="ＭＳ ゴシック" w:eastAsia="ＭＳ ゴシック" w:hAnsi="ＭＳ ゴシック" w:hint="eastAsia"/>
          <w:b/>
          <w:sz w:val="24"/>
          <w:szCs w:val="24"/>
        </w:rPr>
        <w:t>保有個人情報開示請求書</w:t>
      </w:r>
    </w:p>
    <w:p w14:paraId="3F603B16" w14:textId="77777777" w:rsidR="00B364CF" w:rsidRPr="00535DD6" w:rsidRDefault="00535DD6" w:rsidP="00B364CF">
      <w:pPr>
        <w:wordWrap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535DD6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D97B3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535DD6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B364CF" w:rsidRPr="00535DD6">
        <w:rPr>
          <w:rFonts w:ascii="ＭＳ ゴシック" w:eastAsia="ＭＳ ゴシック" w:hAnsi="ＭＳ ゴシック" w:hint="eastAsia"/>
          <w:sz w:val="22"/>
          <w:u w:val="single"/>
        </w:rPr>
        <w:t>年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B364CF" w:rsidRPr="00535DD6">
        <w:rPr>
          <w:rFonts w:ascii="ＭＳ ゴシック" w:eastAsia="ＭＳ ゴシック" w:hAnsi="ＭＳ ゴシック" w:hint="eastAsia"/>
          <w:sz w:val="22"/>
          <w:u w:val="single"/>
        </w:rPr>
        <w:t xml:space="preserve">　月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B364CF" w:rsidRPr="00535DD6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14:paraId="69C79F3E" w14:textId="77777777" w:rsidR="00B364CF" w:rsidRPr="00957D22" w:rsidRDefault="00B364CF" w:rsidP="00634CE1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  <w:r w:rsidRPr="00957D22">
        <w:rPr>
          <w:rFonts w:ascii="ＭＳ ゴシック" w:eastAsia="ＭＳ ゴシック" w:hAnsi="ＭＳ ゴシック" w:hint="eastAsia"/>
          <w:szCs w:val="21"/>
        </w:rPr>
        <w:t xml:space="preserve">千代田区長　</w:t>
      </w:r>
    </w:p>
    <w:p w14:paraId="2A350F13" w14:textId="7695AF16" w:rsidR="00B364CF" w:rsidRPr="00957D22" w:rsidRDefault="00E01319" w:rsidP="00634CE1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ECFBE3" wp14:editId="46EFBF96">
                <wp:simplePos x="0" y="0"/>
                <wp:positionH relativeFrom="column">
                  <wp:posOffset>1581785</wp:posOffset>
                </wp:positionH>
                <wp:positionV relativeFrom="paragraph">
                  <wp:posOffset>46990</wp:posOffset>
                </wp:positionV>
                <wp:extent cx="3764280" cy="32004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09173" w14:textId="77777777" w:rsidR="0047732F" w:rsidRPr="0047732F" w:rsidRDefault="0047732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773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殿</w:t>
                            </w:r>
                            <w:r w:rsidR="00A146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 w:rsidR="00A146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ずれかに○をつけて下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CFBE3" id="テキスト ボックス 2" o:spid="_x0000_s1027" type="#_x0000_t202" style="position:absolute;margin-left:124.55pt;margin-top:3.7pt;width:296.4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" stroked="f">
                <v:textbox style="mso-fit-shape-to-text:t">
                  <w:txbxContent>
                    <w:p w14:paraId="04009173" w14:textId="77777777" w:rsidR="0047732F" w:rsidRPr="0047732F" w:rsidRDefault="0047732F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7732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殿</w:t>
                      </w:r>
                      <w:r w:rsidR="00A146A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 w:rsidR="00A146A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ずれかに○をつけて下さい。）</w:t>
                      </w:r>
                    </w:p>
                  </w:txbxContent>
                </v:textbox>
              </v:shape>
            </w:pict>
          </mc:Fallback>
        </mc:AlternateContent>
      </w:r>
      <w:r w:rsidR="00B364CF" w:rsidRPr="00957D22">
        <w:rPr>
          <w:rFonts w:ascii="ＭＳ ゴシック" w:eastAsia="ＭＳ ゴシック" w:hAnsi="ＭＳ ゴシック" w:hint="eastAsia"/>
          <w:szCs w:val="21"/>
        </w:rPr>
        <w:t>千代田区教育委員会</w:t>
      </w:r>
    </w:p>
    <w:p w14:paraId="509027EA" w14:textId="77777777" w:rsidR="00B364CF" w:rsidRPr="00957D22" w:rsidRDefault="00B364CF" w:rsidP="00634CE1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  <w:r w:rsidRPr="00957D22">
        <w:rPr>
          <w:rFonts w:ascii="ＭＳ ゴシック" w:eastAsia="ＭＳ ゴシック" w:hAnsi="ＭＳ ゴシック" w:hint="eastAsia"/>
          <w:szCs w:val="21"/>
        </w:rPr>
        <w:t>千代田区選挙管理委員会</w:t>
      </w:r>
    </w:p>
    <w:p w14:paraId="455817F2" w14:textId="77777777" w:rsidR="00B364CF" w:rsidRPr="00957D22" w:rsidRDefault="00B364CF" w:rsidP="00634CE1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  <w:r w:rsidRPr="00957D22">
        <w:rPr>
          <w:rFonts w:ascii="ＭＳ ゴシック" w:eastAsia="ＭＳ ゴシック" w:hAnsi="ＭＳ ゴシック" w:hint="eastAsia"/>
          <w:szCs w:val="21"/>
        </w:rPr>
        <w:t>千代田区監査委員</w:t>
      </w:r>
    </w:p>
    <w:p w14:paraId="5F9B73E2" w14:textId="77777777" w:rsidR="00F21B3B" w:rsidRPr="00957D22" w:rsidRDefault="00F21B3B" w:rsidP="00BF2DA6">
      <w:pPr>
        <w:spacing w:line="200" w:lineRule="exact"/>
        <w:ind w:right="879" w:firstLineChars="1100" w:firstLine="2310"/>
        <w:rPr>
          <w:rFonts w:ascii="ＭＳ ゴシック" w:eastAsia="ＭＳ ゴシック" w:hAnsi="ＭＳ ゴシック"/>
          <w:szCs w:val="21"/>
        </w:rPr>
      </w:pPr>
      <w:r w:rsidRPr="00957D22">
        <w:rPr>
          <w:rFonts w:ascii="ＭＳ ゴシック" w:eastAsia="ＭＳ ゴシック" w:hAnsi="ＭＳ ゴシック" w:hint="eastAsia"/>
          <w:szCs w:val="21"/>
        </w:rPr>
        <w:t>（ふりがな）</w:t>
      </w:r>
    </w:p>
    <w:p w14:paraId="69B97E30" w14:textId="77777777" w:rsidR="00B364CF" w:rsidRPr="00F21B3B" w:rsidRDefault="00B364CF" w:rsidP="00F21B3B">
      <w:pPr>
        <w:wordWrap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F21B3B">
        <w:rPr>
          <w:rFonts w:ascii="ＭＳ ゴシック" w:eastAsia="ＭＳ ゴシック" w:hAnsi="ＭＳ ゴシック" w:hint="eastAsia"/>
          <w:sz w:val="22"/>
          <w:u w:val="single"/>
        </w:rPr>
        <w:t>氏名</w:t>
      </w:r>
      <w:r w:rsidR="00BF2DA6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F21B3B" w:rsidRPr="00F21B3B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　　　　　</w:t>
      </w:r>
    </w:p>
    <w:p w14:paraId="0C2AF685" w14:textId="77777777" w:rsidR="00B364CF" w:rsidRDefault="00F21B3B" w:rsidP="00B364CF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="00B364CF" w:rsidRPr="00F21B3B">
        <w:rPr>
          <w:rFonts w:ascii="ＭＳ ゴシック" w:eastAsia="ＭＳ ゴシック" w:hAnsi="ＭＳ ゴシック" w:hint="eastAsia"/>
          <w:sz w:val="22"/>
          <w:u w:val="single"/>
        </w:rPr>
        <w:t>住所</w:t>
      </w:r>
      <w:r w:rsidR="002D275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F21B3B">
        <w:rPr>
          <w:rFonts w:ascii="ＭＳ ゴシック" w:eastAsia="ＭＳ ゴシック" w:hAnsi="ＭＳ ゴシック" w:hint="eastAsia"/>
          <w:sz w:val="22"/>
          <w:u w:val="single"/>
        </w:rPr>
        <w:t>〒</w:t>
      </w:r>
      <w:r w:rsidR="002D275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 w:rsidRPr="00F21B3B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　　　　</w:t>
      </w:r>
      <w:r w:rsidR="00B364CF" w:rsidRPr="00F21B3B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BF2DA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 w:rsidR="00B364CF" w:rsidRPr="00F21B3B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F21B3B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AE3542">
        <w:rPr>
          <w:rFonts w:ascii="ＭＳ ゴシック" w:eastAsia="ＭＳ ゴシック" w:hAnsi="ＭＳ ゴシック" w:hint="eastAsia"/>
          <w:sz w:val="22"/>
          <w:u w:val="single"/>
        </w:rPr>
        <w:t>電話</w:t>
      </w:r>
      <w:r w:rsidR="00F92CCA">
        <w:rPr>
          <w:rFonts w:ascii="ＭＳ ゴシック" w:eastAsia="ＭＳ ゴシック" w:hAnsi="ＭＳ ゴシック" w:hint="eastAsia"/>
          <w:sz w:val="22"/>
          <w:u w:val="single"/>
        </w:rPr>
        <w:t>番号</w:t>
      </w:r>
      <w:r w:rsidR="00B364CF" w:rsidRPr="00F21B3B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F21B3B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B364CF" w:rsidRPr="00F21B3B">
        <w:rPr>
          <w:rFonts w:ascii="ＭＳ ゴシック" w:eastAsia="ＭＳ ゴシック" w:hAnsi="ＭＳ ゴシック" w:hint="eastAsia"/>
          <w:sz w:val="22"/>
          <w:u w:val="single"/>
        </w:rPr>
        <w:t xml:space="preserve">　（　　　　）</w:t>
      </w:r>
      <w:r w:rsidRPr="00F21B3B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</w:p>
    <w:p w14:paraId="67400230" w14:textId="77777777" w:rsidR="00B364CF" w:rsidRPr="00AE3542" w:rsidRDefault="00B364CF" w:rsidP="00634CE1">
      <w:pPr>
        <w:spacing w:line="120" w:lineRule="exact"/>
        <w:jc w:val="right"/>
        <w:rPr>
          <w:rFonts w:ascii="ＭＳ ゴシック" w:eastAsia="ＭＳ ゴシック" w:hAnsi="ＭＳ ゴシック"/>
          <w:sz w:val="22"/>
        </w:rPr>
      </w:pPr>
    </w:p>
    <w:p w14:paraId="1DA0DC48" w14:textId="77777777" w:rsidR="00B364CF" w:rsidRDefault="00B364CF" w:rsidP="002B24A9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個人情報の保護に関する法律（平成</w:t>
      </w:r>
      <w:r>
        <w:rPr>
          <w:rFonts w:ascii="ＭＳ ゴシック" w:eastAsia="ＭＳ ゴシック" w:hAnsi="ＭＳ ゴシック"/>
          <w:sz w:val="22"/>
        </w:rPr>
        <w:t>15</w:t>
      </w:r>
      <w:r>
        <w:rPr>
          <w:rFonts w:ascii="ＭＳ ゴシック" w:eastAsia="ＭＳ ゴシック" w:hAnsi="ＭＳ ゴシック" w:hint="eastAsia"/>
          <w:sz w:val="22"/>
        </w:rPr>
        <w:t>年法律第</w:t>
      </w:r>
      <w:r>
        <w:rPr>
          <w:rFonts w:ascii="ＭＳ ゴシック" w:eastAsia="ＭＳ ゴシック" w:hAnsi="ＭＳ ゴシック"/>
          <w:sz w:val="22"/>
        </w:rPr>
        <w:t>57</w:t>
      </w:r>
      <w:r>
        <w:rPr>
          <w:rFonts w:ascii="ＭＳ ゴシック" w:eastAsia="ＭＳ ゴシック" w:hAnsi="ＭＳ ゴシック" w:hint="eastAsia"/>
          <w:sz w:val="22"/>
        </w:rPr>
        <w:t>号）第</w:t>
      </w:r>
      <w:r>
        <w:rPr>
          <w:rFonts w:ascii="ＭＳ ゴシック" w:eastAsia="ＭＳ ゴシック" w:hAnsi="ＭＳ ゴシック"/>
          <w:sz w:val="22"/>
        </w:rPr>
        <w:t>77</w:t>
      </w:r>
      <w:r>
        <w:rPr>
          <w:rFonts w:ascii="ＭＳ ゴシック" w:eastAsia="ＭＳ ゴシック" w:hAnsi="ＭＳ ゴシック" w:hint="eastAsia"/>
          <w:sz w:val="22"/>
        </w:rPr>
        <w:t>条第１項の規定に基づき、下記のとおり保有個人情報の開示を請求します。</w:t>
      </w:r>
    </w:p>
    <w:p w14:paraId="3F2F7EC3" w14:textId="77777777" w:rsidR="00B364CF" w:rsidRDefault="00B364CF" w:rsidP="00B364CF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記</w:t>
      </w:r>
    </w:p>
    <w:p w14:paraId="1C1ED90E" w14:textId="77777777" w:rsidR="0047732F" w:rsidRDefault="00B364CF" w:rsidP="00B364CF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　開示を請求する保有個人情報（具体的に特定してください）</w:t>
      </w:r>
    </w:p>
    <w:tbl>
      <w:tblPr>
        <w:tblStyle w:val="ab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47732F" w14:paraId="1CB15203" w14:textId="77777777" w:rsidTr="002B24A9">
        <w:tc>
          <w:tcPr>
            <w:tcW w:w="8788" w:type="dxa"/>
          </w:tcPr>
          <w:p w14:paraId="6679BC3C" w14:textId="77777777" w:rsidR="0047732F" w:rsidRDefault="0047732F" w:rsidP="00B364C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73734F1" w14:textId="77777777" w:rsidR="00BF2DA6" w:rsidRDefault="00BF2DA6" w:rsidP="00B364C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BF6F803" w14:textId="77777777" w:rsidR="00634CE1" w:rsidRDefault="00634CE1" w:rsidP="00B364C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C956B99" w14:textId="77777777" w:rsidR="00BF2DA6" w:rsidRDefault="00BF2DA6" w:rsidP="00B364C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B4DA49F" w14:textId="77777777" w:rsidR="0047732F" w:rsidRDefault="0047732F" w:rsidP="00B364C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9A40672" w14:textId="77777777" w:rsidR="00634CE1" w:rsidRDefault="00634CE1" w:rsidP="00634CE1">
      <w:pPr>
        <w:spacing w:line="120" w:lineRule="exact"/>
        <w:jc w:val="right"/>
        <w:rPr>
          <w:rFonts w:ascii="ＭＳ ゴシック" w:eastAsia="ＭＳ ゴシック" w:hAnsi="ＭＳ ゴシック"/>
          <w:sz w:val="22"/>
        </w:rPr>
      </w:pPr>
    </w:p>
    <w:p w14:paraId="04981697" w14:textId="77777777" w:rsidR="00B364CF" w:rsidRDefault="00B364CF" w:rsidP="00B364CF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　求める開示の実施方法等</w:t>
      </w:r>
    </w:p>
    <w:p w14:paraId="59A743CB" w14:textId="77777777" w:rsidR="0047732F" w:rsidRDefault="0047732F" w:rsidP="00B364CF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ア又は</w:t>
      </w:r>
      <w:r w:rsidR="00957D22">
        <w:rPr>
          <w:rFonts w:ascii="ＭＳ ゴシック" w:eastAsia="ＭＳ ゴシック" w:hAnsi="ＭＳ ゴシック" w:hint="eastAsia"/>
          <w:sz w:val="22"/>
        </w:rPr>
        <w:t>イ</w:t>
      </w:r>
      <w:r>
        <w:rPr>
          <w:rFonts w:ascii="ＭＳ ゴシック" w:eastAsia="ＭＳ ゴシック" w:hAnsi="ＭＳ ゴシック" w:hint="eastAsia"/>
          <w:sz w:val="22"/>
        </w:rPr>
        <w:t>に○印を付してください。</w:t>
      </w:r>
    </w:p>
    <w:p w14:paraId="00E0B1A5" w14:textId="77777777" w:rsidR="0047732F" w:rsidRDefault="0047732F" w:rsidP="0047732F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アを選択した場合は、実施の方法を記載してください。</w:t>
      </w:r>
    </w:p>
    <w:tbl>
      <w:tblPr>
        <w:tblStyle w:val="ab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47732F" w14:paraId="0B4B8EFA" w14:textId="77777777" w:rsidTr="002B24A9">
        <w:tc>
          <w:tcPr>
            <w:tcW w:w="8788" w:type="dxa"/>
          </w:tcPr>
          <w:p w14:paraId="470BB3D3" w14:textId="77777777" w:rsidR="0047732F" w:rsidRDefault="0047732F" w:rsidP="00E24C1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ア　</w:t>
            </w:r>
            <w:r w:rsidR="00F642D4">
              <w:rPr>
                <w:rFonts w:ascii="ＭＳ ゴシック" w:eastAsia="ＭＳ ゴシック" w:hAnsi="ＭＳ ゴシック" w:hint="eastAsia"/>
                <w:sz w:val="22"/>
              </w:rPr>
              <w:t>窓口</w:t>
            </w:r>
            <w:r w:rsidR="00957D22">
              <w:rPr>
                <w:rFonts w:ascii="ＭＳ ゴシック" w:eastAsia="ＭＳ ゴシック" w:hAnsi="ＭＳ ゴシック" w:hint="eastAsia"/>
                <w:sz w:val="22"/>
              </w:rPr>
              <w:t>における開示の実施を希望する。</w:t>
            </w:r>
          </w:p>
          <w:p w14:paraId="26FE77ED" w14:textId="77777777" w:rsidR="00957D22" w:rsidRDefault="00957D22" w:rsidP="0031461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＜実施の方法＞　□閲覧　　□写しの交付　　□その他（　　　　</w:t>
            </w:r>
            <w:r w:rsidR="0024658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）</w:t>
            </w:r>
          </w:p>
        </w:tc>
      </w:tr>
      <w:tr w:rsidR="0047732F" w14:paraId="0493CDDB" w14:textId="77777777" w:rsidTr="002B24A9">
        <w:tc>
          <w:tcPr>
            <w:tcW w:w="8788" w:type="dxa"/>
          </w:tcPr>
          <w:p w14:paraId="6CB8B20F" w14:textId="77777777" w:rsidR="0047732F" w:rsidRDefault="0047732F" w:rsidP="00957D2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イ　</w:t>
            </w:r>
            <w:r w:rsidR="00957D22">
              <w:rPr>
                <w:rFonts w:ascii="ＭＳ ゴシック" w:eastAsia="ＭＳ ゴシック" w:hAnsi="ＭＳ ゴシック" w:hint="eastAsia"/>
                <w:sz w:val="22"/>
              </w:rPr>
              <w:t>写しの送付を希望する。</w:t>
            </w:r>
          </w:p>
        </w:tc>
      </w:tr>
    </w:tbl>
    <w:p w14:paraId="354D0D52" w14:textId="77777777" w:rsidR="00634CE1" w:rsidRDefault="00634CE1" w:rsidP="00634CE1">
      <w:pPr>
        <w:spacing w:line="120" w:lineRule="exact"/>
        <w:jc w:val="right"/>
        <w:rPr>
          <w:rFonts w:ascii="ＭＳ ゴシック" w:eastAsia="ＭＳ ゴシック" w:hAnsi="ＭＳ ゴシック"/>
          <w:sz w:val="22"/>
        </w:rPr>
      </w:pPr>
    </w:p>
    <w:p w14:paraId="6804D68F" w14:textId="77777777" w:rsidR="00F21B3B" w:rsidRDefault="00F21B3B" w:rsidP="00F21B3B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３　</w:t>
      </w:r>
      <w:r w:rsidR="009E5146">
        <w:rPr>
          <w:rFonts w:ascii="ＭＳ ゴシック" w:eastAsia="ＭＳ ゴシック" w:hAnsi="ＭＳ ゴシック" w:hint="eastAsia"/>
          <w:sz w:val="22"/>
        </w:rPr>
        <w:t>本人確認</w:t>
      </w:r>
      <w:r>
        <w:rPr>
          <w:rFonts w:ascii="ＭＳ ゴシック" w:eastAsia="ＭＳ ゴシック" w:hAnsi="ＭＳ ゴシック" w:hint="eastAsia"/>
          <w:sz w:val="22"/>
        </w:rPr>
        <w:t>等</w:t>
      </w:r>
    </w:p>
    <w:tbl>
      <w:tblPr>
        <w:tblStyle w:val="ab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F21B3B" w14:paraId="75602323" w14:textId="77777777" w:rsidTr="002B24A9">
        <w:tc>
          <w:tcPr>
            <w:tcW w:w="8788" w:type="dxa"/>
          </w:tcPr>
          <w:p w14:paraId="1CA808A3" w14:textId="77777777" w:rsidR="00F21B3B" w:rsidRPr="00BF2DA6" w:rsidRDefault="00F21B3B" w:rsidP="00A146A4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ア　開示請求者　</w:t>
            </w:r>
            <w:r w:rsidR="00A146A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　□本人　　□法定代理人　　□任意代理人</w:t>
            </w:r>
          </w:p>
        </w:tc>
      </w:tr>
      <w:tr w:rsidR="00535DD6" w:rsidRPr="002B24A9" w14:paraId="180337B1" w14:textId="77777777" w:rsidTr="002B24A9">
        <w:tc>
          <w:tcPr>
            <w:tcW w:w="8788" w:type="dxa"/>
          </w:tcPr>
          <w:p w14:paraId="0430F253" w14:textId="77777777" w:rsidR="00535DD6" w:rsidRPr="00BF2DA6" w:rsidRDefault="009E5146" w:rsidP="00BF2DA6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イ</w:t>
            </w:r>
            <w:r w:rsidR="00535DD6"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　請求者本人確認書類</w:t>
            </w:r>
          </w:p>
          <w:p w14:paraId="64CD1053" w14:textId="77777777" w:rsidR="00535DD6" w:rsidRPr="00BF2DA6" w:rsidRDefault="00535DD6" w:rsidP="00BF2DA6">
            <w:pPr>
              <w:spacing w:line="26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2DA6">
              <w:rPr>
                <w:rFonts w:ascii="ＭＳ ゴシック" w:eastAsia="ＭＳ ゴシック" w:hAnsi="ＭＳ ゴシック" w:hint="eastAsia"/>
                <w:sz w:val="22"/>
              </w:rPr>
              <w:t>□運転免許証</w:t>
            </w:r>
            <w:r w:rsidR="002B24A9"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　　　□健康保険被保険者証</w:t>
            </w:r>
          </w:p>
          <w:p w14:paraId="29F82682" w14:textId="77777777" w:rsidR="00535DD6" w:rsidRPr="00BF2DA6" w:rsidRDefault="00535DD6" w:rsidP="00BF2DA6">
            <w:pPr>
              <w:spacing w:line="26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2DA6">
              <w:rPr>
                <w:rFonts w:ascii="ＭＳ ゴシック" w:eastAsia="ＭＳ ゴシック" w:hAnsi="ＭＳ ゴシック" w:hint="eastAsia"/>
                <w:sz w:val="22"/>
              </w:rPr>
              <w:t>□個人番号カード又は住民基本台帳カード（住所記載のあるもの）</w:t>
            </w:r>
          </w:p>
          <w:p w14:paraId="2FEA0159" w14:textId="77777777" w:rsidR="00535DD6" w:rsidRPr="00BF2DA6" w:rsidRDefault="00535DD6" w:rsidP="00BF2DA6">
            <w:pPr>
              <w:spacing w:line="260" w:lineRule="exact"/>
              <w:ind w:leftChars="100" w:left="43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2DA6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9E5146">
              <w:rPr>
                <w:rFonts w:ascii="ＭＳ ゴシック" w:eastAsia="ＭＳ ゴシック" w:hAnsi="ＭＳ ゴシック" w:hint="eastAsia"/>
                <w:szCs w:val="21"/>
              </w:rPr>
              <w:t>在留カード、</w:t>
            </w:r>
            <w:r w:rsidR="00F21B3B" w:rsidRPr="009E5146">
              <w:rPr>
                <w:rFonts w:ascii="ＭＳ ゴシック" w:eastAsia="ＭＳ ゴシック" w:hAnsi="ＭＳ ゴシック" w:hint="eastAsia"/>
                <w:szCs w:val="21"/>
              </w:rPr>
              <w:t>特別永住</w:t>
            </w:r>
            <w:r w:rsidR="00344BC4" w:rsidRPr="009E5146">
              <w:rPr>
                <w:rFonts w:ascii="ＭＳ ゴシック" w:eastAsia="ＭＳ ゴシック" w:hAnsi="ＭＳ ゴシック" w:hint="eastAsia"/>
                <w:szCs w:val="21"/>
              </w:rPr>
              <w:t>者証明者又は特別永住者証明書とみなされる外国人登録証明書</w:t>
            </w:r>
          </w:p>
          <w:p w14:paraId="3F428F0B" w14:textId="77777777" w:rsidR="00344BC4" w:rsidRPr="00BF2DA6" w:rsidRDefault="00344BC4" w:rsidP="00BF2DA6">
            <w:pPr>
              <w:spacing w:line="26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□その他（　</w:t>
            </w:r>
            <w:r w:rsidR="000163F3"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）</w:t>
            </w:r>
          </w:p>
          <w:p w14:paraId="77767F6C" w14:textId="77777777" w:rsidR="00344BC4" w:rsidRPr="009E5146" w:rsidRDefault="00B55EB5" w:rsidP="00BF2DA6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344BC4" w:rsidRPr="009E5146">
              <w:rPr>
                <w:rFonts w:ascii="ＭＳ ゴシック" w:eastAsia="ＭＳ ゴシック" w:hAnsi="ＭＳ ゴシック" w:hint="eastAsia"/>
                <w:szCs w:val="21"/>
              </w:rPr>
              <w:t>請求書を送付して請求をする場合には、加えて住民票の写し等を添付してください。</w:t>
            </w:r>
          </w:p>
        </w:tc>
      </w:tr>
      <w:tr w:rsidR="009E5146" w14:paraId="382DA3DB" w14:textId="77777777" w:rsidTr="00E24C11">
        <w:tc>
          <w:tcPr>
            <w:tcW w:w="8788" w:type="dxa"/>
          </w:tcPr>
          <w:p w14:paraId="4E7C32AE" w14:textId="77777777" w:rsidR="009E5146" w:rsidRPr="00BF2DA6" w:rsidRDefault="009E5146" w:rsidP="00E24C1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ウ</w:t>
            </w:r>
            <w:r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　本人の状況等</w:t>
            </w:r>
            <w:r w:rsidR="00C35575">
              <w:rPr>
                <w:rFonts w:ascii="ＭＳ ゴシック" w:eastAsia="ＭＳ ゴシック" w:hAnsi="ＭＳ ゴシック" w:hint="eastAsia"/>
                <w:sz w:val="22"/>
              </w:rPr>
              <w:t>（法定代理人又は任意代理人が請求する場合のみ）</w:t>
            </w:r>
          </w:p>
          <w:p w14:paraId="0DB10B97" w14:textId="77777777" w:rsidR="009E5146" w:rsidRPr="00BF2DA6" w:rsidRDefault="009E5146" w:rsidP="00E24C1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F2DA6">
              <w:rPr>
                <w:rFonts w:ascii="ＭＳ ゴシック" w:eastAsia="ＭＳ ゴシック" w:hAnsi="ＭＳ ゴシック"/>
                <w:sz w:val="22"/>
              </w:rPr>
              <w:t>(</w:t>
            </w:r>
            <w:r w:rsidR="002D4D69">
              <w:rPr>
                <w:rFonts w:ascii="ＭＳ ゴシック" w:eastAsia="ＭＳ ゴシック" w:hAnsi="ＭＳ ゴシック" w:hint="eastAsia"/>
                <w:sz w:val="22"/>
              </w:rPr>
              <w:t>ア</w:t>
            </w:r>
            <w:r w:rsidRPr="00BF2DA6">
              <w:rPr>
                <w:rFonts w:ascii="ＭＳ ゴシック" w:eastAsia="ＭＳ ゴシック" w:hAnsi="ＭＳ ゴシック"/>
                <w:sz w:val="22"/>
              </w:rPr>
              <w:t>)</w:t>
            </w:r>
            <w:r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　本人の状況　</w:t>
            </w:r>
            <w:r w:rsidR="00A146A4" w:rsidRPr="00BF2DA6">
              <w:rPr>
                <w:rFonts w:ascii="ＭＳ ゴシック" w:eastAsia="ＭＳ ゴシック" w:hAnsi="ＭＳ ゴシック" w:hint="eastAsia"/>
                <w:sz w:val="22"/>
              </w:rPr>
              <w:t>□任意代理人委任者</w:t>
            </w:r>
            <w:r w:rsidR="008027A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F2DA6">
              <w:rPr>
                <w:rFonts w:ascii="ＭＳ ゴシック" w:eastAsia="ＭＳ ゴシック" w:hAnsi="ＭＳ ゴシック" w:hint="eastAsia"/>
                <w:sz w:val="22"/>
              </w:rPr>
              <w:t>□未成年者（　　　　年　　月　　日生）</w:t>
            </w:r>
          </w:p>
          <w:p w14:paraId="5C16532E" w14:textId="77777777" w:rsidR="009E5146" w:rsidRPr="00BF2DA6" w:rsidRDefault="009E5146" w:rsidP="00E24C1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</w:t>
            </w:r>
            <w:r w:rsidR="002D4D6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F2DA6">
              <w:rPr>
                <w:rFonts w:ascii="ＭＳ ゴシック" w:eastAsia="ＭＳ ゴシック" w:hAnsi="ＭＳ ゴシック" w:hint="eastAsia"/>
                <w:sz w:val="22"/>
              </w:rPr>
              <w:t>□成年被後見人</w:t>
            </w:r>
          </w:p>
          <w:p w14:paraId="5F81F5CF" w14:textId="77777777" w:rsidR="009E5146" w:rsidRPr="00BF2DA6" w:rsidRDefault="009E5146" w:rsidP="00E24C1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F2DA6">
              <w:rPr>
                <w:rFonts w:ascii="ＭＳ ゴシック" w:eastAsia="ＭＳ ゴシック" w:hAnsi="ＭＳ ゴシック"/>
                <w:sz w:val="22"/>
              </w:rPr>
              <w:t>(</w:t>
            </w:r>
            <w:r w:rsidR="002D4D69">
              <w:rPr>
                <w:rFonts w:ascii="ＭＳ ゴシック" w:eastAsia="ＭＳ ゴシック" w:hAnsi="ＭＳ ゴシック" w:hint="eastAsia"/>
                <w:sz w:val="22"/>
              </w:rPr>
              <w:t>イ</w:t>
            </w:r>
            <w:r w:rsidRPr="00BF2DA6">
              <w:rPr>
                <w:rFonts w:ascii="ＭＳ ゴシック" w:eastAsia="ＭＳ ゴシック" w:hAnsi="ＭＳ ゴシック"/>
                <w:sz w:val="22"/>
              </w:rPr>
              <w:t>)</w:t>
            </w:r>
            <w:r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F2DA6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本人の氏名　　　　　　　　　　　　　　　　　　　　　　　　　　　　</w:t>
            </w:r>
          </w:p>
          <w:p w14:paraId="17BFE7D5" w14:textId="77777777" w:rsidR="009E5146" w:rsidRPr="00BF2DA6" w:rsidRDefault="009E5146" w:rsidP="00E24C1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F2DA6">
              <w:rPr>
                <w:rFonts w:ascii="ＭＳ ゴシック" w:eastAsia="ＭＳ ゴシック" w:hAnsi="ＭＳ ゴシック"/>
                <w:sz w:val="22"/>
              </w:rPr>
              <w:t>(</w:t>
            </w:r>
            <w:r w:rsidR="002D4D69">
              <w:rPr>
                <w:rFonts w:ascii="ＭＳ ゴシック" w:eastAsia="ＭＳ ゴシック" w:hAnsi="ＭＳ ゴシック" w:hint="eastAsia"/>
                <w:sz w:val="22"/>
              </w:rPr>
              <w:t>ウ</w:t>
            </w:r>
            <w:r w:rsidRPr="00BF2DA6">
              <w:rPr>
                <w:rFonts w:ascii="ＭＳ ゴシック" w:eastAsia="ＭＳ ゴシック" w:hAnsi="ＭＳ ゴシック"/>
                <w:sz w:val="22"/>
              </w:rPr>
              <w:t>)</w:t>
            </w:r>
            <w:r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F2DA6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本人の住所</w:t>
            </w:r>
            <w:r w:rsidR="00F146AF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BF2DA6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　　　　　　　　　</w:t>
            </w:r>
          </w:p>
        </w:tc>
      </w:tr>
      <w:tr w:rsidR="00535DD6" w:rsidRPr="002B24A9" w14:paraId="5EB5BB3C" w14:textId="77777777" w:rsidTr="002B24A9">
        <w:tc>
          <w:tcPr>
            <w:tcW w:w="8788" w:type="dxa"/>
          </w:tcPr>
          <w:p w14:paraId="49F3DB5B" w14:textId="77777777" w:rsidR="00535DD6" w:rsidRPr="00BF2DA6" w:rsidRDefault="009E5146" w:rsidP="00BF2DA6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エ</w:t>
            </w:r>
            <w:r w:rsidR="00F21B3B"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　法定代理人</w:t>
            </w:r>
            <w:r w:rsidR="002B24A9" w:rsidRPr="00BF2DA6">
              <w:rPr>
                <w:rFonts w:ascii="ＭＳ ゴシック" w:eastAsia="ＭＳ ゴシック" w:hAnsi="ＭＳ ゴシック" w:hint="eastAsia"/>
                <w:sz w:val="22"/>
              </w:rPr>
              <w:t>確認書類</w:t>
            </w:r>
            <w:r w:rsidR="00C35575">
              <w:rPr>
                <w:rFonts w:ascii="ＭＳ ゴシック" w:eastAsia="ＭＳ ゴシック" w:hAnsi="ＭＳ ゴシック" w:hint="eastAsia"/>
                <w:sz w:val="22"/>
              </w:rPr>
              <w:t>（法定代理人が請求する場合のみ）</w:t>
            </w:r>
          </w:p>
          <w:p w14:paraId="2B3300E2" w14:textId="77777777" w:rsidR="00344BC4" w:rsidRPr="00BF2DA6" w:rsidRDefault="002B24A9" w:rsidP="00BF2DA6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　　□戸籍謄本　　□登記事項証明書　　□その他（　　　　　　</w:t>
            </w:r>
            <w:r w:rsidR="002D4D6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　　　　）</w:t>
            </w:r>
          </w:p>
        </w:tc>
      </w:tr>
      <w:tr w:rsidR="00535DD6" w:rsidRPr="002B24A9" w14:paraId="202EE44E" w14:textId="77777777" w:rsidTr="002B24A9">
        <w:tc>
          <w:tcPr>
            <w:tcW w:w="8788" w:type="dxa"/>
          </w:tcPr>
          <w:p w14:paraId="7CDCE487" w14:textId="77777777" w:rsidR="00535DD6" w:rsidRPr="00BF2DA6" w:rsidRDefault="009E5146" w:rsidP="00BF2DA6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オ</w:t>
            </w:r>
            <w:r w:rsidR="00F21B3B"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　任意代理人</w:t>
            </w:r>
            <w:r w:rsidR="002B24A9" w:rsidRPr="00BF2DA6">
              <w:rPr>
                <w:rFonts w:ascii="ＭＳ ゴシック" w:eastAsia="ＭＳ ゴシック" w:hAnsi="ＭＳ ゴシック" w:hint="eastAsia"/>
                <w:sz w:val="22"/>
              </w:rPr>
              <w:t>確認書類</w:t>
            </w:r>
            <w:r w:rsidR="00C35575">
              <w:rPr>
                <w:rFonts w:ascii="ＭＳ ゴシック" w:eastAsia="ＭＳ ゴシック" w:hAnsi="ＭＳ ゴシック" w:hint="eastAsia"/>
                <w:sz w:val="22"/>
              </w:rPr>
              <w:t>（任意代理人が請求する場合のみ）</w:t>
            </w:r>
          </w:p>
          <w:p w14:paraId="41381949" w14:textId="77777777" w:rsidR="00344BC4" w:rsidRPr="00BF2DA6" w:rsidRDefault="002B24A9" w:rsidP="00BF2DA6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　　□委任状　　　□その他（　　　　　　　　　　　　　　　　　</w:t>
            </w:r>
            <w:r w:rsidR="002D4D6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F2DA6">
              <w:rPr>
                <w:rFonts w:ascii="ＭＳ ゴシック" w:eastAsia="ＭＳ ゴシック" w:hAnsi="ＭＳ ゴシック" w:hint="eastAsia"/>
                <w:sz w:val="22"/>
              </w:rPr>
              <w:t xml:space="preserve">　　　）</w:t>
            </w:r>
          </w:p>
        </w:tc>
      </w:tr>
    </w:tbl>
    <w:p w14:paraId="41F9558F" w14:textId="77777777" w:rsidR="005F0884" w:rsidRDefault="005F0884" w:rsidP="005F0884">
      <w:pPr>
        <w:spacing w:line="160" w:lineRule="exact"/>
        <w:ind w:firstLineChars="100" w:firstLine="220"/>
        <w:jc w:val="left"/>
        <w:rPr>
          <w:rFonts w:ascii="ＭＳ ゴシック" w:eastAsia="ＭＳ ゴシック" w:hAnsi="ＭＳ ゴシック"/>
          <w:sz w:val="22"/>
          <w:szCs w:val="21"/>
        </w:rPr>
      </w:pPr>
    </w:p>
    <w:p w14:paraId="155424E5" w14:textId="77777777" w:rsidR="00BF2DA6" w:rsidRDefault="0023638A" w:rsidP="00B55EB5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＜</w:t>
      </w:r>
      <w:r w:rsidR="00BF2DA6">
        <w:rPr>
          <w:rFonts w:ascii="ＭＳ ゴシック" w:eastAsia="ＭＳ ゴシック" w:hAnsi="ＭＳ ゴシック" w:hint="eastAsia"/>
          <w:sz w:val="22"/>
          <w:szCs w:val="21"/>
        </w:rPr>
        <w:t>区処理欄</w:t>
      </w:r>
      <w:r>
        <w:rPr>
          <w:rFonts w:ascii="ＭＳ ゴシック" w:eastAsia="ＭＳ ゴシック" w:hAnsi="ＭＳ ゴシック" w:hint="eastAsia"/>
          <w:sz w:val="22"/>
          <w:szCs w:val="21"/>
        </w:rPr>
        <w:t>＞</w:t>
      </w:r>
    </w:p>
    <w:tbl>
      <w:tblPr>
        <w:tblStyle w:val="ab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B55EB5" w14:paraId="316E332A" w14:textId="77777777" w:rsidTr="0023638A">
        <w:trPr>
          <w:trHeight w:val="507"/>
        </w:trPr>
        <w:tc>
          <w:tcPr>
            <w:tcW w:w="8788" w:type="dxa"/>
            <w:vAlign w:val="center"/>
          </w:tcPr>
          <w:p w14:paraId="581825C7" w14:textId="77777777" w:rsidR="00B55EB5" w:rsidRPr="00BF2DA6" w:rsidRDefault="00B55EB5" w:rsidP="00B55EB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所管課係）　　　　　　　　　　　（受付担当者）　　　　□本人確認書類等の確認</w:t>
            </w:r>
          </w:p>
        </w:tc>
      </w:tr>
    </w:tbl>
    <w:p w14:paraId="6BAD8D00" w14:textId="77777777" w:rsidR="005F0884" w:rsidRDefault="005F0884" w:rsidP="005F0884">
      <w:pPr>
        <w:widowControl/>
        <w:spacing w:line="60" w:lineRule="exact"/>
        <w:jc w:val="left"/>
        <w:rPr>
          <w:rFonts w:ascii="ＭＳ ゴシック" w:eastAsia="ＭＳ ゴシック" w:hAnsi="ＭＳ ゴシック"/>
          <w:sz w:val="22"/>
          <w:szCs w:val="21"/>
        </w:rPr>
      </w:pPr>
    </w:p>
    <w:p w14:paraId="7C07226C" w14:textId="77777777" w:rsidR="001B3CE5" w:rsidRPr="00813D50" w:rsidRDefault="001B3CE5" w:rsidP="005F0884">
      <w:pPr>
        <w:widowControl/>
        <w:spacing w:line="60" w:lineRule="exact"/>
        <w:jc w:val="left"/>
        <w:rPr>
          <w:rFonts w:ascii="ＭＳ ゴシック" w:eastAsia="ＭＳ ゴシック" w:hAnsi="ＭＳ ゴシック"/>
          <w:sz w:val="22"/>
          <w:szCs w:val="21"/>
        </w:rPr>
      </w:pPr>
    </w:p>
    <w:sectPr w:rsidR="001B3CE5" w:rsidRPr="00813D50" w:rsidSect="000163F3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E246" w14:textId="77777777" w:rsidR="006B585C" w:rsidRDefault="006B585C" w:rsidP="00B364CF">
      <w:r>
        <w:separator/>
      </w:r>
    </w:p>
  </w:endnote>
  <w:endnote w:type="continuationSeparator" w:id="0">
    <w:p w14:paraId="62573293" w14:textId="77777777" w:rsidR="006B585C" w:rsidRDefault="006B585C" w:rsidP="00B3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831D" w14:textId="77777777" w:rsidR="006B585C" w:rsidRDefault="006B585C" w:rsidP="00B364CF">
      <w:r>
        <w:separator/>
      </w:r>
    </w:p>
  </w:footnote>
  <w:footnote w:type="continuationSeparator" w:id="0">
    <w:p w14:paraId="3799D1CE" w14:textId="77777777" w:rsidR="006B585C" w:rsidRDefault="006B585C" w:rsidP="00B3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752"/>
    <w:multiLevelType w:val="singleLevel"/>
    <w:tmpl w:val="3E04AEE4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9614EFF"/>
    <w:multiLevelType w:val="singleLevel"/>
    <w:tmpl w:val="8E642F2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401297449">
    <w:abstractNumId w:val="1"/>
  </w:num>
  <w:num w:numId="2" w16cid:durableId="35103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A7"/>
    <w:rsid w:val="000076CD"/>
    <w:rsid w:val="000122F7"/>
    <w:rsid w:val="00014172"/>
    <w:rsid w:val="000163F3"/>
    <w:rsid w:val="00023FF3"/>
    <w:rsid w:val="0002588B"/>
    <w:rsid w:val="0002676A"/>
    <w:rsid w:val="00041102"/>
    <w:rsid w:val="0004320D"/>
    <w:rsid w:val="00054410"/>
    <w:rsid w:val="00054BC3"/>
    <w:rsid w:val="000654DA"/>
    <w:rsid w:val="00070E5B"/>
    <w:rsid w:val="00082243"/>
    <w:rsid w:val="00086793"/>
    <w:rsid w:val="000A63C0"/>
    <w:rsid w:val="000B2681"/>
    <w:rsid w:val="000B7E8A"/>
    <w:rsid w:val="000C569D"/>
    <w:rsid w:val="000D42B8"/>
    <w:rsid w:val="000E2215"/>
    <w:rsid w:val="000E58B2"/>
    <w:rsid w:val="00104FCE"/>
    <w:rsid w:val="00105A6B"/>
    <w:rsid w:val="001103A5"/>
    <w:rsid w:val="00110415"/>
    <w:rsid w:val="00126142"/>
    <w:rsid w:val="00130933"/>
    <w:rsid w:val="00134708"/>
    <w:rsid w:val="00141C14"/>
    <w:rsid w:val="00144CF8"/>
    <w:rsid w:val="00151547"/>
    <w:rsid w:val="0015190E"/>
    <w:rsid w:val="001648CD"/>
    <w:rsid w:val="00164C40"/>
    <w:rsid w:val="00177810"/>
    <w:rsid w:val="00185A95"/>
    <w:rsid w:val="00194C0E"/>
    <w:rsid w:val="001A3FA5"/>
    <w:rsid w:val="001A65E1"/>
    <w:rsid w:val="001B1E8C"/>
    <w:rsid w:val="001B29AB"/>
    <w:rsid w:val="001B3CE5"/>
    <w:rsid w:val="001B435C"/>
    <w:rsid w:val="001B6046"/>
    <w:rsid w:val="001D62F7"/>
    <w:rsid w:val="001D743F"/>
    <w:rsid w:val="001E2422"/>
    <w:rsid w:val="001E4BD3"/>
    <w:rsid w:val="001E53F3"/>
    <w:rsid w:val="001F66F5"/>
    <w:rsid w:val="001F713A"/>
    <w:rsid w:val="00201343"/>
    <w:rsid w:val="00216FDC"/>
    <w:rsid w:val="0022043C"/>
    <w:rsid w:val="00227F6C"/>
    <w:rsid w:val="00231802"/>
    <w:rsid w:val="0023638A"/>
    <w:rsid w:val="002365D5"/>
    <w:rsid w:val="0024658B"/>
    <w:rsid w:val="002513FC"/>
    <w:rsid w:val="00255532"/>
    <w:rsid w:val="00265F43"/>
    <w:rsid w:val="002669F5"/>
    <w:rsid w:val="00273744"/>
    <w:rsid w:val="0027673A"/>
    <w:rsid w:val="00277FBA"/>
    <w:rsid w:val="00285A0C"/>
    <w:rsid w:val="002A3F68"/>
    <w:rsid w:val="002A77F9"/>
    <w:rsid w:val="002B1463"/>
    <w:rsid w:val="002B1A8E"/>
    <w:rsid w:val="002B24A9"/>
    <w:rsid w:val="002D2754"/>
    <w:rsid w:val="002D31D6"/>
    <w:rsid w:val="002D40C5"/>
    <w:rsid w:val="002D4D69"/>
    <w:rsid w:val="002D6DDC"/>
    <w:rsid w:val="002D7104"/>
    <w:rsid w:val="002E06AF"/>
    <w:rsid w:val="002E49F9"/>
    <w:rsid w:val="002F394B"/>
    <w:rsid w:val="002F7794"/>
    <w:rsid w:val="003045AF"/>
    <w:rsid w:val="00304927"/>
    <w:rsid w:val="003126FE"/>
    <w:rsid w:val="0031461B"/>
    <w:rsid w:val="00321FCB"/>
    <w:rsid w:val="00324F3A"/>
    <w:rsid w:val="00326F96"/>
    <w:rsid w:val="003316DB"/>
    <w:rsid w:val="00334250"/>
    <w:rsid w:val="003359A9"/>
    <w:rsid w:val="00340A18"/>
    <w:rsid w:val="00341464"/>
    <w:rsid w:val="0034341D"/>
    <w:rsid w:val="00344BC4"/>
    <w:rsid w:val="00350989"/>
    <w:rsid w:val="00355FE9"/>
    <w:rsid w:val="00361D6E"/>
    <w:rsid w:val="00364ED6"/>
    <w:rsid w:val="003804E6"/>
    <w:rsid w:val="0038469D"/>
    <w:rsid w:val="00397F4A"/>
    <w:rsid w:val="003A13A1"/>
    <w:rsid w:val="003B2C94"/>
    <w:rsid w:val="003B6210"/>
    <w:rsid w:val="003C347B"/>
    <w:rsid w:val="003D14C6"/>
    <w:rsid w:val="003D2A83"/>
    <w:rsid w:val="003D6E59"/>
    <w:rsid w:val="003E3CBC"/>
    <w:rsid w:val="003E5080"/>
    <w:rsid w:val="00414A72"/>
    <w:rsid w:val="00424918"/>
    <w:rsid w:val="0043254B"/>
    <w:rsid w:val="00450F19"/>
    <w:rsid w:val="004514D1"/>
    <w:rsid w:val="004520B9"/>
    <w:rsid w:val="00453713"/>
    <w:rsid w:val="0045603E"/>
    <w:rsid w:val="004601A1"/>
    <w:rsid w:val="004611E5"/>
    <w:rsid w:val="00461F6F"/>
    <w:rsid w:val="00465FD6"/>
    <w:rsid w:val="00467B20"/>
    <w:rsid w:val="00470CF2"/>
    <w:rsid w:val="00475E2D"/>
    <w:rsid w:val="00476096"/>
    <w:rsid w:val="0047732F"/>
    <w:rsid w:val="00481D40"/>
    <w:rsid w:val="00492BFD"/>
    <w:rsid w:val="004A46C5"/>
    <w:rsid w:val="004D3AE3"/>
    <w:rsid w:val="004E3EFA"/>
    <w:rsid w:val="004F3E85"/>
    <w:rsid w:val="004F407E"/>
    <w:rsid w:val="00501A6D"/>
    <w:rsid w:val="0050347A"/>
    <w:rsid w:val="005050E9"/>
    <w:rsid w:val="00521E4D"/>
    <w:rsid w:val="005232D8"/>
    <w:rsid w:val="00523709"/>
    <w:rsid w:val="00533D56"/>
    <w:rsid w:val="00535DD6"/>
    <w:rsid w:val="0054383D"/>
    <w:rsid w:val="00547693"/>
    <w:rsid w:val="00552B7E"/>
    <w:rsid w:val="005623BB"/>
    <w:rsid w:val="00573E42"/>
    <w:rsid w:val="0057700F"/>
    <w:rsid w:val="0057728E"/>
    <w:rsid w:val="00596FFB"/>
    <w:rsid w:val="005B66D2"/>
    <w:rsid w:val="005E08B1"/>
    <w:rsid w:val="005E3B9E"/>
    <w:rsid w:val="005E6315"/>
    <w:rsid w:val="005F0884"/>
    <w:rsid w:val="005F5FDB"/>
    <w:rsid w:val="00601E28"/>
    <w:rsid w:val="0060534B"/>
    <w:rsid w:val="006054C3"/>
    <w:rsid w:val="00607B2E"/>
    <w:rsid w:val="00610DC9"/>
    <w:rsid w:val="00616761"/>
    <w:rsid w:val="00631FCA"/>
    <w:rsid w:val="00634CE1"/>
    <w:rsid w:val="006370B7"/>
    <w:rsid w:val="006441C3"/>
    <w:rsid w:val="00651940"/>
    <w:rsid w:val="006557D3"/>
    <w:rsid w:val="00655E87"/>
    <w:rsid w:val="00670CD5"/>
    <w:rsid w:val="0067223C"/>
    <w:rsid w:val="00680772"/>
    <w:rsid w:val="0068313B"/>
    <w:rsid w:val="00693DB9"/>
    <w:rsid w:val="006A0781"/>
    <w:rsid w:val="006A252A"/>
    <w:rsid w:val="006A38C8"/>
    <w:rsid w:val="006B585C"/>
    <w:rsid w:val="006C1485"/>
    <w:rsid w:val="006C2FB8"/>
    <w:rsid w:val="006D242C"/>
    <w:rsid w:val="006E0101"/>
    <w:rsid w:val="006E5449"/>
    <w:rsid w:val="006E7373"/>
    <w:rsid w:val="006F3175"/>
    <w:rsid w:val="006F3C85"/>
    <w:rsid w:val="00710BC0"/>
    <w:rsid w:val="00724A7F"/>
    <w:rsid w:val="00731DCA"/>
    <w:rsid w:val="00743375"/>
    <w:rsid w:val="00746E81"/>
    <w:rsid w:val="007505B7"/>
    <w:rsid w:val="00780DF9"/>
    <w:rsid w:val="00785EAD"/>
    <w:rsid w:val="00786FF0"/>
    <w:rsid w:val="0079521F"/>
    <w:rsid w:val="00796D51"/>
    <w:rsid w:val="007977BE"/>
    <w:rsid w:val="007A1F4D"/>
    <w:rsid w:val="007A2073"/>
    <w:rsid w:val="007A6051"/>
    <w:rsid w:val="007B28C8"/>
    <w:rsid w:val="007B39BE"/>
    <w:rsid w:val="007B577F"/>
    <w:rsid w:val="007B71D4"/>
    <w:rsid w:val="007C13EC"/>
    <w:rsid w:val="007C296E"/>
    <w:rsid w:val="007D1E28"/>
    <w:rsid w:val="007D69C7"/>
    <w:rsid w:val="007E0EB5"/>
    <w:rsid w:val="007E330D"/>
    <w:rsid w:val="007E414A"/>
    <w:rsid w:val="007F2B46"/>
    <w:rsid w:val="008022FB"/>
    <w:rsid w:val="008026AF"/>
    <w:rsid w:val="008027AC"/>
    <w:rsid w:val="00804070"/>
    <w:rsid w:val="00806981"/>
    <w:rsid w:val="00807040"/>
    <w:rsid w:val="00812B5B"/>
    <w:rsid w:val="00813D50"/>
    <w:rsid w:val="00831FD5"/>
    <w:rsid w:val="00833CFF"/>
    <w:rsid w:val="00834801"/>
    <w:rsid w:val="008366F7"/>
    <w:rsid w:val="0084436F"/>
    <w:rsid w:val="00845B55"/>
    <w:rsid w:val="00846D09"/>
    <w:rsid w:val="008518AF"/>
    <w:rsid w:val="00866CD7"/>
    <w:rsid w:val="00870573"/>
    <w:rsid w:val="00873F03"/>
    <w:rsid w:val="00874A9A"/>
    <w:rsid w:val="00885CE8"/>
    <w:rsid w:val="008866D2"/>
    <w:rsid w:val="00891EA5"/>
    <w:rsid w:val="0089506F"/>
    <w:rsid w:val="008A716E"/>
    <w:rsid w:val="008B2D4A"/>
    <w:rsid w:val="008B4A19"/>
    <w:rsid w:val="008B6C3F"/>
    <w:rsid w:val="008D7FF8"/>
    <w:rsid w:val="008E2532"/>
    <w:rsid w:val="008E4136"/>
    <w:rsid w:val="008F5D64"/>
    <w:rsid w:val="00920E6C"/>
    <w:rsid w:val="0093783D"/>
    <w:rsid w:val="009405EB"/>
    <w:rsid w:val="00957D22"/>
    <w:rsid w:val="009604A1"/>
    <w:rsid w:val="0096457E"/>
    <w:rsid w:val="00967711"/>
    <w:rsid w:val="00984675"/>
    <w:rsid w:val="00990A98"/>
    <w:rsid w:val="009A0CDC"/>
    <w:rsid w:val="009A6209"/>
    <w:rsid w:val="009B6120"/>
    <w:rsid w:val="009B6EFD"/>
    <w:rsid w:val="009C1E6F"/>
    <w:rsid w:val="009C1FD7"/>
    <w:rsid w:val="009D0FBA"/>
    <w:rsid w:val="009D3845"/>
    <w:rsid w:val="009D51A9"/>
    <w:rsid w:val="009E5146"/>
    <w:rsid w:val="009E7486"/>
    <w:rsid w:val="009F4423"/>
    <w:rsid w:val="009F4A96"/>
    <w:rsid w:val="009F570E"/>
    <w:rsid w:val="00A0062A"/>
    <w:rsid w:val="00A074AB"/>
    <w:rsid w:val="00A146A4"/>
    <w:rsid w:val="00A14DCA"/>
    <w:rsid w:val="00A20E80"/>
    <w:rsid w:val="00A35753"/>
    <w:rsid w:val="00A35E0A"/>
    <w:rsid w:val="00A66EDC"/>
    <w:rsid w:val="00A71599"/>
    <w:rsid w:val="00A7642B"/>
    <w:rsid w:val="00A775CF"/>
    <w:rsid w:val="00A80237"/>
    <w:rsid w:val="00A81738"/>
    <w:rsid w:val="00A90FC5"/>
    <w:rsid w:val="00AA2677"/>
    <w:rsid w:val="00AB4B8A"/>
    <w:rsid w:val="00AB68AD"/>
    <w:rsid w:val="00AB7E87"/>
    <w:rsid w:val="00AD1F9C"/>
    <w:rsid w:val="00AD3979"/>
    <w:rsid w:val="00AE3542"/>
    <w:rsid w:val="00AE7743"/>
    <w:rsid w:val="00AF3572"/>
    <w:rsid w:val="00B0068B"/>
    <w:rsid w:val="00B016CF"/>
    <w:rsid w:val="00B07881"/>
    <w:rsid w:val="00B10D38"/>
    <w:rsid w:val="00B1322E"/>
    <w:rsid w:val="00B2284B"/>
    <w:rsid w:val="00B364CF"/>
    <w:rsid w:val="00B373FC"/>
    <w:rsid w:val="00B42310"/>
    <w:rsid w:val="00B55EB5"/>
    <w:rsid w:val="00B572EE"/>
    <w:rsid w:val="00B6108C"/>
    <w:rsid w:val="00B6720A"/>
    <w:rsid w:val="00B76EF7"/>
    <w:rsid w:val="00B77F06"/>
    <w:rsid w:val="00B814E4"/>
    <w:rsid w:val="00B819F1"/>
    <w:rsid w:val="00BA27EA"/>
    <w:rsid w:val="00BB0C56"/>
    <w:rsid w:val="00BC3CD1"/>
    <w:rsid w:val="00BC526C"/>
    <w:rsid w:val="00BC7BFA"/>
    <w:rsid w:val="00BD0823"/>
    <w:rsid w:val="00BD70DB"/>
    <w:rsid w:val="00BE20F7"/>
    <w:rsid w:val="00BE3C54"/>
    <w:rsid w:val="00BE6958"/>
    <w:rsid w:val="00BF2DA6"/>
    <w:rsid w:val="00C0769C"/>
    <w:rsid w:val="00C159A7"/>
    <w:rsid w:val="00C35575"/>
    <w:rsid w:val="00C40CDA"/>
    <w:rsid w:val="00C454F7"/>
    <w:rsid w:val="00C51D03"/>
    <w:rsid w:val="00C520B8"/>
    <w:rsid w:val="00C53752"/>
    <w:rsid w:val="00C57AEC"/>
    <w:rsid w:val="00C618FE"/>
    <w:rsid w:val="00C66094"/>
    <w:rsid w:val="00C67D5C"/>
    <w:rsid w:val="00C724B9"/>
    <w:rsid w:val="00C81A28"/>
    <w:rsid w:val="00C86D05"/>
    <w:rsid w:val="00C9451F"/>
    <w:rsid w:val="00C96B66"/>
    <w:rsid w:val="00CB1A38"/>
    <w:rsid w:val="00CB733B"/>
    <w:rsid w:val="00CC4259"/>
    <w:rsid w:val="00CC441F"/>
    <w:rsid w:val="00CD0CF6"/>
    <w:rsid w:val="00CD384A"/>
    <w:rsid w:val="00CD4C52"/>
    <w:rsid w:val="00CD5C93"/>
    <w:rsid w:val="00CE331E"/>
    <w:rsid w:val="00CF5263"/>
    <w:rsid w:val="00D11AB5"/>
    <w:rsid w:val="00D13F8B"/>
    <w:rsid w:val="00D169ED"/>
    <w:rsid w:val="00D249A4"/>
    <w:rsid w:val="00D300B3"/>
    <w:rsid w:val="00D45571"/>
    <w:rsid w:val="00D4714E"/>
    <w:rsid w:val="00D51D89"/>
    <w:rsid w:val="00D5510F"/>
    <w:rsid w:val="00D55BF9"/>
    <w:rsid w:val="00D648DB"/>
    <w:rsid w:val="00D73CAE"/>
    <w:rsid w:val="00D76453"/>
    <w:rsid w:val="00D77235"/>
    <w:rsid w:val="00D96D19"/>
    <w:rsid w:val="00D97B34"/>
    <w:rsid w:val="00DA3574"/>
    <w:rsid w:val="00DA68E9"/>
    <w:rsid w:val="00DB20E5"/>
    <w:rsid w:val="00DB6D8D"/>
    <w:rsid w:val="00DC0E72"/>
    <w:rsid w:val="00DD5044"/>
    <w:rsid w:val="00DD7554"/>
    <w:rsid w:val="00DE17C5"/>
    <w:rsid w:val="00DE224A"/>
    <w:rsid w:val="00DE5C11"/>
    <w:rsid w:val="00DF0620"/>
    <w:rsid w:val="00DF7372"/>
    <w:rsid w:val="00E01319"/>
    <w:rsid w:val="00E036F7"/>
    <w:rsid w:val="00E042C4"/>
    <w:rsid w:val="00E24C11"/>
    <w:rsid w:val="00E30EFD"/>
    <w:rsid w:val="00E33449"/>
    <w:rsid w:val="00E35763"/>
    <w:rsid w:val="00E403DD"/>
    <w:rsid w:val="00E60DE5"/>
    <w:rsid w:val="00E617E0"/>
    <w:rsid w:val="00E62EE7"/>
    <w:rsid w:val="00E724B5"/>
    <w:rsid w:val="00E773D7"/>
    <w:rsid w:val="00E803CA"/>
    <w:rsid w:val="00E9733C"/>
    <w:rsid w:val="00EB2D6D"/>
    <w:rsid w:val="00ED4B08"/>
    <w:rsid w:val="00ED7FE3"/>
    <w:rsid w:val="00EF184A"/>
    <w:rsid w:val="00EF2AF0"/>
    <w:rsid w:val="00EF5116"/>
    <w:rsid w:val="00F12195"/>
    <w:rsid w:val="00F146AF"/>
    <w:rsid w:val="00F21B3B"/>
    <w:rsid w:val="00F2322D"/>
    <w:rsid w:val="00F2383F"/>
    <w:rsid w:val="00F37CE6"/>
    <w:rsid w:val="00F52488"/>
    <w:rsid w:val="00F6204A"/>
    <w:rsid w:val="00F642D4"/>
    <w:rsid w:val="00F66DFD"/>
    <w:rsid w:val="00F91DFC"/>
    <w:rsid w:val="00F92CCA"/>
    <w:rsid w:val="00FA348B"/>
    <w:rsid w:val="00FB2F74"/>
    <w:rsid w:val="00FB48F3"/>
    <w:rsid w:val="00FB4D01"/>
    <w:rsid w:val="00FB7D62"/>
    <w:rsid w:val="00FC0FB0"/>
    <w:rsid w:val="00FC2173"/>
    <w:rsid w:val="00FC3165"/>
    <w:rsid w:val="00FC6BCE"/>
    <w:rsid w:val="00FE0740"/>
    <w:rsid w:val="00FE3CD7"/>
    <w:rsid w:val="00FE40F5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6E92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8027AC"/>
    <w:pPr>
      <w:keepNext/>
      <w:widowControl/>
      <w:jc w:val="left"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65D5"/>
    <w:pPr>
      <w:keepNext/>
      <w:widowControl/>
      <w:jc w:val="left"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rsid w:val="008027AC"/>
    <w:pPr>
      <w:keepNext/>
      <w:widowControl/>
      <w:ind w:leftChars="400" w:left="400"/>
      <w:jc w:val="left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rsid w:val="008027A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027AC"/>
    <w:pPr>
      <w:keepNext/>
      <w:widowControl/>
      <w:jc w:val="left"/>
      <w:outlineLvl w:val="4"/>
    </w:pPr>
    <w:rPr>
      <w:rFonts w:ascii="ＭＳ 明朝" w:eastAsia="ＭＳ 明朝" w:hAnsi="ＭＳ 明朝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027AC"/>
    <w:pPr>
      <w:keepNext/>
      <w:ind w:leftChars="800" w:left="800"/>
      <w:outlineLvl w:val="5"/>
    </w:pPr>
    <w:rPr>
      <w:rFonts w:ascii="ＭＳ 明朝"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02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2365D5"/>
    <w:rPr>
      <w:rFonts w:asciiTheme="majorHAnsi" w:eastAsiaTheme="majorEastAsia" w:hAnsiTheme="majorHAnsi" w:cs="Times New Roman"/>
      <w:sz w:val="22"/>
      <w:szCs w:val="22"/>
    </w:rPr>
  </w:style>
  <w:style w:type="character" w:customStyle="1" w:styleId="30">
    <w:name w:val="見出し 3 (文字)"/>
    <w:basedOn w:val="a0"/>
    <w:link w:val="3"/>
    <w:uiPriority w:val="9"/>
    <w:locked/>
    <w:rsid w:val="008027AC"/>
    <w:rPr>
      <w:rFonts w:asciiTheme="majorHAnsi" w:eastAsiaTheme="majorEastAsia" w:hAnsiTheme="majorHAnsi" w:cs="Times New Roman"/>
      <w:sz w:val="22"/>
      <w:szCs w:val="22"/>
    </w:rPr>
  </w:style>
  <w:style w:type="character" w:customStyle="1" w:styleId="40">
    <w:name w:val="見出し 4 (文字)"/>
    <w:basedOn w:val="a0"/>
    <w:link w:val="4"/>
    <w:uiPriority w:val="9"/>
    <w:locked/>
    <w:rsid w:val="008027AC"/>
    <w:rPr>
      <w:rFonts w:cs="Times New Roman"/>
      <w:b/>
      <w:bCs/>
      <w:sz w:val="22"/>
      <w:szCs w:val="22"/>
    </w:rPr>
  </w:style>
  <w:style w:type="character" w:customStyle="1" w:styleId="50">
    <w:name w:val="見出し 5 (文字)"/>
    <w:basedOn w:val="a0"/>
    <w:link w:val="5"/>
    <w:uiPriority w:val="9"/>
    <w:locked/>
    <w:rsid w:val="008027AC"/>
    <w:rPr>
      <w:rFonts w:ascii="ＭＳ 明朝" w:eastAsia="ＭＳ 明朝" w:hAnsi="ＭＳ 明朝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9"/>
    <w:locked/>
    <w:rsid w:val="008027AC"/>
    <w:rPr>
      <w:rFonts w:ascii="ＭＳ 明朝" w:eastAsiaTheme="majorEastAsia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B364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64C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364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64C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B364CF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8">
    <w:name w:val="記 (文字)"/>
    <w:basedOn w:val="a0"/>
    <w:link w:val="a7"/>
    <w:uiPriority w:val="99"/>
    <w:locked/>
    <w:rsid w:val="00B364CF"/>
    <w:rPr>
      <w:rFonts w:ascii="ＭＳ ゴシック" w:eastAsia="ＭＳ ゴシック" w:hAnsi="ＭＳ ゴシック"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B364CF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a">
    <w:name w:val="結語 (文字)"/>
    <w:basedOn w:val="a0"/>
    <w:link w:val="a9"/>
    <w:uiPriority w:val="99"/>
    <w:locked/>
    <w:rsid w:val="00B364CF"/>
    <w:rPr>
      <w:rFonts w:ascii="ＭＳ ゴシック" w:eastAsia="ＭＳ ゴシック" w:hAnsi="ＭＳ ゴシック" w:cs="Times New Roman"/>
      <w:sz w:val="22"/>
    </w:rPr>
  </w:style>
  <w:style w:type="table" w:styleId="ab">
    <w:name w:val="Table Grid"/>
    <w:basedOn w:val="a1"/>
    <w:uiPriority w:val="59"/>
    <w:rsid w:val="00535DD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163F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163F3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8027AC"/>
    <w:pPr>
      <w:widowControl/>
      <w:ind w:leftChars="400" w:left="840"/>
      <w:jc w:val="left"/>
    </w:pPr>
    <w:rPr>
      <w:rFonts w:ascii="ＭＳ 明朝" w:eastAsia="ＭＳ 明朝" w:hAnsi="ＭＳ 明朝"/>
    </w:rPr>
  </w:style>
  <w:style w:type="character" w:styleId="af">
    <w:name w:val="annotation reference"/>
    <w:basedOn w:val="a0"/>
    <w:uiPriority w:val="99"/>
    <w:unhideWhenUsed/>
    <w:rsid w:val="008027AC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027A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8027AC"/>
    <w:rPr>
      <w:rFonts w:cs="Times New Roman"/>
      <w:sz w:val="22"/>
      <w:szCs w:val="22"/>
    </w:rPr>
  </w:style>
  <w:style w:type="table" w:styleId="af2">
    <w:name w:val="Grid Table Light"/>
    <w:basedOn w:val="a1"/>
    <w:uiPriority w:val="40"/>
    <w:rsid w:val="008027AC"/>
    <w:rPr>
      <w:rFonts w:eastAsia="ＭＳ 明朝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annotation subject"/>
    <w:basedOn w:val="af0"/>
    <w:next w:val="af0"/>
    <w:link w:val="af4"/>
    <w:uiPriority w:val="99"/>
    <w:unhideWhenUsed/>
    <w:rsid w:val="008027AC"/>
    <w:pPr>
      <w:widowControl/>
    </w:pPr>
    <w:rPr>
      <w:rFonts w:ascii="ＭＳ 明朝" w:eastAsia="ＭＳ 明朝" w:hAnsi="ＭＳ 明朝"/>
      <w:b/>
      <w:bCs/>
    </w:rPr>
  </w:style>
  <w:style w:type="character" w:customStyle="1" w:styleId="af4">
    <w:name w:val="コメント内容 (文字)"/>
    <w:basedOn w:val="af1"/>
    <w:link w:val="af3"/>
    <w:uiPriority w:val="99"/>
    <w:locked/>
    <w:rsid w:val="008027AC"/>
    <w:rPr>
      <w:rFonts w:ascii="ＭＳ 明朝" w:eastAsia="ＭＳ 明朝" w:hAnsi="ＭＳ 明朝" w:cs="Times New Roman"/>
      <w:b/>
      <w:bCs/>
      <w:sz w:val="22"/>
      <w:szCs w:val="22"/>
    </w:rPr>
  </w:style>
  <w:style w:type="character" w:styleId="af5">
    <w:name w:val="Hyperlink"/>
    <w:basedOn w:val="a0"/>
    <w:uiPriority w:val="99"/>
    <w:unhideWhenUsed/>
    <w:rsid w:val="008027AC"/>
    <w:rPr>
      <w:rFonts w:cs="Times New Roman"/>
      <w:color w:val="0563C1" w:themeColor="hyperlink"/>
      <w:u w:val="single"/>
    </w:rPr>
  </w:style>
  <w:style w:type="table" w:customStyle="1" w:styleId="11">
    <w:name w:val="表 (格子) 淡色1"/>
    <w:basedOn w:val="a1"/>
    <w:next w:val="af2"/>
    <w:uiPriority w:val="40"/>
    <w:rsid w:val="008027AC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TOC Heading"/>
    <w:basedOn w:val="1"/>
    <w:next w:val="a"/>
    <w:uiPriority w:val="39"/>
    <w:unhideWhenUsed/>
    <w:qFormat/>
    <w:rsid w:val="008027A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027AC"/>
    <w:pPr>
      <w:widowControl/>
      <w:jc w:val="left"/>
    </w:pPr>
    <w:rPr>
      <w:rFonts w:ascii="ＭＳ 明朝" w:eastAsia="ＭＳ 明朝" w:hAnsi="ＭＳ 明朝"/>
    </w:rPr>
  </w:style>
  <w:style w:type="paragraph" w:styleId="21">
    <w:name w:val="toc 2"/>
    <w:basedOn w:val="a"/>
    <w:next w:val="a"/>
    <w:autoRedefine/>
    <w:uiPriority w:val="39"/>
    <w:unhideWhenUsed/>
    <w:rsid w:val="008027AC"/>
    <w:pPr>
      <w:widowControl/>
      <w:ind w:leftChars="100" w:left="210"/>
      <w:jc w:val="left"/>
    </w:pPr>
    <w:rPr>
      <w:rFonts w:ascii="ＭＳ 明朝" w:eastAsia="ＭＳ 明朝" w:hAnsi="ＭＳ 明朝"/>
    </w:rPr>
  </w:style>
  <w:style w:type="paragraph" w:styleId="31">
    <w:name w:val="toc 3"/>
    <w:basedOn w:val="a"/>
    <w:next w:val="a"/>
    <w:autoRedefine/>
    <w:uiPriority w:val="39"/>
    <w:unhideWhenUsed/>
    <w:rsid w:val="008027AC"/>
    <w:pPr>
      <w:widowControl/>
      <w:ind w:leftChars="200" w:left="420"/>
      <w:jc w:val="left"/>
    </w:pPr>
    <w:rPr>
      <w:rFonts w:ascii="ＭＳ 明朝" w:eastAsia="ＭＳ 明朝" w:hAnsi="ＭＳ 明朝"/>
    </w:rPr>
  </w:style>
  <w:style w:type="paragraph" w:styleId="41">
    <w:name w:val="toc 4"/>
    <w:basedOn w:val="a"/>
    <w:next w:val="a"/>
    <w:autoRedefine/>
    <w:uiPriority w:val="39"/>
    <w:unhideWhenUsed/>
    <w:rsid w:val="008027AC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8027AC"/>
    <w:pPr>
      <w:ind w:leftChars="400" w:left="840"/>
    </w:pPr>
  </w:style>
  <w:style w:type="paragraph" w:styleId="61">
    <w:name w:val="toc 6"/>
    <w:basedOn w:val="a"/>
    <w:next w:val="a"/>
    <w:autoRedefine/>
    <w:uiPriority w:val="39"/>
    <w:unhideWhenUsed/>
    <w:rsid w:val="008027AC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8027AC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8027AC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8027AC"/>
    <w:pPr>
      <w:ind w:leftChars="800" w:left="1680"/>
    </w:pPr>
  </w:style>
  <w:style w:type="paragraph" w:styleId="af7">
    <w:name w:val="Revision"/>
    <w:hidden/>
    <w:uiPriority w:val="99"/>
    <w:semiHidden/>
    <w:rsid w:val="008027AC"/>
    <w:rPr>
      <w:rFonts w:ascii="ＭＳ 明朝" w:eastAsia="ＭＳ 明朝" w:hAnsi="ＭＳ 明朝"/>
      <w:szCs w:val="22"/>
    </w:rPr>
  </w:style>
  <w:style w:type="table" w:customStyle="1" w:styleId="110">
    <w:name w:val="スタイル11"/>
    <w:basedOn w:val="a1"/>
    <w:uiPriority w:val="99"/>
    <w:rsid w:val="008027AC"/>
    <w:rPr>
      <w:rFonts w:eastAsia="ＭＳ 明朝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スタイル1"/>
    <w:basedOn w:val="a1"/>
    <w:uiPriority w:val="99"/>
    <w:rsid w:val="008027AC"/>
    <w:rPr>
      <w:rFonts w:ascii="ＭＳ 明朝" w:eastAsia="ＭＳ 明朝" w:hAnsi="ＭＳ 明朝"/>
      <w:szCs w:val="22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8027AC"/>
    <w:rPr>
      <w:rFonts w:ascii="ＭＳ 明朝" w:eastAsia="ＭＳ 明朝" w:hAnsi="ＭＳ 明朝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22">
    <w:name w:val="スタイル2"/>
    <w:basedOn w:val="a1"/>
    <w:uiPriority w:val="99"/>
    <w:rsid w:val="008027AC"/>
    <w:rPr>
      <w:rFonts w:ascii="ＭＳ 明朝" w:eastAsia="ＭＳ 明朝" w:hAnsi="ＭＳ 明朝"/>
      <w:szCs w:val="22"/>
    </w:rPr>
    <w:tblPr/>
  </w:style>
  <w:style w:type="table" w:customStyle="1" w:styleId="32">
    <w:name w:val="スタイル3"/>
    <w:basedOn w:val="a1"/>
    <w:uiPriority w:val="99"/>
    <w:rsid w:val="008027AC"/>
    <w:rPr>
      <w:rFonts w:ascii="ＭＳ 明朝" w:eastAsia="ＭＳ 明朝" w:hAnsi="ＭＳ 明朝"/>
      <w:szCs w:val="22"/>
    </w:rPr>
    <w:tblPr/>
  </w:style>
  <w:style w:type="table" w:styleId="15">
    <w:name w:val="Plain Table 1"/>
    <w:basedOn w:val="a1"/>
    <w:uiPriority w:val="41"/>
    <w:rsid w:val="008027AC"/>
    <w:rPr>
      <w:rFonts w:ascii="ＭＳ 明朝" w:eastAsia="ＭＳ 明朝" w:hAnsi="ＭＳ 明朝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027AC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027AC"/>
    <w:pPr>
      <w:autoSpaceDE w:val="0"/>
      <w:autoSpaceDN w:val="0"/>
      <w:adjustRightInd w:val="0"/>
      <w:spacing w:before="109"/>
      <w:ind w:left="105"/>
      <w:jc w:val="left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styleId="af8">
    <w:name w:val="Body Text"/>
    <w:basedOn w:val="a"/>
    <w:link w:val="af9"/>
    <w:uiPriority w:val="1"/>
    <w:qFormat/>
    <w:rsid w:val="008027AC"/>
    <w:pPr>
      <w:autoSpaceDE w:val="0"/>
      <w:autoSpaceDN w:val="0"/>
      <w:adjustRightInd w:val="0"/>
      <w:spacing w:before="1"/>
      <w:jc w:val="left"/>
    </w:pPr>
    <w:rPr>
      <w:rFonts w:ascii="ＭＳ 明朝" w:eastAsia="ＭＳ 明朝" w:hAnsi="Times New Roman" w:cs="ＭＳ 明朝"/>
      <w:kern w:val="0"/>
      <w:sz w:val="18"/>
      <w:szCs w:val="18"/>
    </w:rPr>
  </w:style>
  <w:style w:type="character" w:customStyle="1" w:styleId="af9">
    <w:name w:val="本文 (文字)"/>
    <w:basedOn w:val="a0"/>
    <w:link w:val="af8"/>
    <w:uiPriority w:val="1"/>
    <w:locked/>
    <w:rsid w:val="008027AC"/>
    <w:rPr>
      <w:rFonts w:ascii="ＭＳ 明朝" w:eastAsia="ＭＳ 明朝"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8027AC"/>
    <w:rPr>
      <w:rFonts w:cs="Times New Roman"/>
      <w:color w:val="605E5C"/>
      <w:shd w:val="clear" w:color="auto" w:fill="E1DFDD"/>
    </w:rPr>
  </w:style>
  <w:style w:type="paragraph" w:customStyle="1" w:styleId="afa">
    <w:name w:val="注書"/>
    <w:basedOn w:val="a"/>
    <w:qFormat/>
    <w:rsid w:val="008027AC"/>
    <w:pPr>
      <w:spacing w:beforeLines="50" w:before="50" w:afterLines="50" w:after="50" w:line="240" w:lineRule="exact"/>
      <w:ind w:leftChars="300" w:left="500" w:rightChars="43" w:right="43" w:hangingChars="200" w:hanging="200"/>
      <w:contextualSpacing/>
    </w:pPr>
    <w:rPr>
      <w:rFonts w:ascii="ＭＳ 明朝" w:eastAsiaTheme="majorEastAsia"/>
      <w:sz w:val="18"/>
      <w:szCs w:val="18"/>
    </w:rPr>
  </w:style>
  <w:style w:type="character" w:customStyle="1" w:styleId="st1">
    <w:name w:val="st1"/>
    <w:rsid w:val="008027AC"/>
  </w:style>
  <w:style w:type="paragraph" w:styleId="afb">
    <w:name w:val="Date"/>
    <w:basedOn w:val="a"/>
    <w:next w:val="a"/>
    <w:link w:val="afc"/>
    <w:uiPriority w:val="99"/>
    <w:unhideWhenUsed/>
    <w:rsid w:val="008027AC"/>
    <w:rPr>
      <w:rFonts w:ascii="ＭＳ 明朝" w:eastAsiaTheme="majorEastAsia"/>
    </w:rPr>
  </w:style>
  <w:style w:type="character" w:customStyle="1" w:styleId="afc">
    <w:name w:val="日付 (文字)"/>
    <w:basedOn w:val="a0"/>
    <w:link w:val="afb"/>
    <w:uiPriority w:val="99"/>
    <w:locked/>
    <w:rsid w:val="008027AC"/>
    <w:rPr>
      <w:rFonts w:ascii="ＭＳ 明朝" w:eastAsiaTheme="majorEastAsia" w:cs="Times New Roman"/>
      <w:sz w:val="22"/>
      <w:szCs w:val="22"/>
    </w:rPr>
  </w:style>
  <w:style w:type="table" w:customStyle="1" w:styleId="120">
    <w:name w:val="スタイル12"/>
    <w:basedOn w:val="a1"/>
    <w:uiPriority w:val="99"/>
    <w:rsid w:val="008027AC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 Spacing"/>
    <w:uiPriority w:val="1"/>
    <w:qFormat/>
    <w:rsid w:val="008027AC"/>
    <w:pPr>
      <w:widowControl w:val="0"/>
      <w:jc w:val="both"/>
    </w:pPr>
    <w:rPr>
      <w:rFonts w:ascii="ＭＳ 明朝" w:eastAsiaTheme="majorEastAsia"/>
      <w:szCs w:val="22"/>
    </w:rPr>
  </w:style>
  <w:style w:type="character" w:styleId="afe">
    <w:name w:val="FollowedHyperlink"/>
    <w:basedOn w:val="a0"/>
    <w:uiPriority w:val="99"/>
    <w:unhideWhenUsed/>
    <w:rsid w:val="008027AC"/>
    <w:rPr>
      <w:rFonts w:cs="Times New Roman"/>
      <w:color w:val="954F72" w:themeColor="followedHyperlink"/>
      <w:u w:val="single"/>
    </w:rPr>
  </w:style>
  <w:style w:type="table" w:customStyle="1" w:styleId="111">
    <w:name w:val="スタイル111"/>
    <w:basedOn w:val="a1"/>
    <w:uiPriority w:val="99"/>
    <w:rsid w:val="008027AC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表 (格子)1"/>
    <w:basedOn w:val="a1"/>
    <w:next w:val="ab"/>
    <w:uiPriority w:val="59"/>
    <w:rsid w:val="008027AC"/>
    <w:rPr>
      <w:rFonts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f2"/>
    <w:uiPriority w:val="40"/>
    <w:rsid w:val="008027AC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f2"/>
    <w:uiPriority w:val="40"/>
    <w:rsid w:val="008027AC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8027AC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スタイル13"/>
    <w:basedOn w:val="a1"/>
    <w:uiPriority w:val="99"/>
    <w:rsid w:val="008027AC"/>
    <w:rPr>
      <w:rFonts w:ascii="ＭＳ 明朝" w:eastAsia="ＭＳ 明朝" w:hAnsi="ＭＳ 明朝"/>
      <w:szCs w:val="22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8027AC"/>
    <w:rPr>
      <w:rFonts w:ascii="ＭＳ 明朝" w:eastAsia="ＭＳ 明朝" w:hAnsi="ＭＳ 明朝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210">
    <w:name w:val="スタイル21"/>
    <w:basedOn w:val="a1"/>
    <w:uiPriority w:val="99"/>
    <w:rsid w:val="008027AC"/>
    <w:rPr>
      <w:rFonts w:ascii="ＭＳ 明朝" w:eastAsia="ＭＳ 明朝" w:hAnsi="ＭＳ 明朝"/>
      <w:szCs w:val="22"/>
    </w:rPr>
    <w:tblPr/>
  </w:style>
  <w:style w:type="table" w:customStyle="1" w:styleId="310">
    <w:name w:val="スタイル31"/>
    <w:basedOn w:val="a1"/>
    <w:uiPriority w:val="99"/>
    <w:rsid w:val="008027AC"/>
    <w:rPr>
      <w:rFonts w:ascii="ＭＳ 明朝" w:eastAsia="ＭＳ 明朝" w:hAnsi="ＭＳ 明朝"/>
      <w:szCs w:val="22"/>
    </w:rPr>
    <w:tblPr/>
  </w:style>
  <w:style w:type="table" w:customStyle="1" w:styleId="114">
    <w:name w:val="標準の表 11"/>
    <w:basedOn w:val="a1"/>
    <w:next w:val="15"/>
    <w:uiPriority w:val="41"/>
    <w:rsid w:val="008027AC"/>
    <w:rPr>
      <w:rFonts w:ascii="ＭＳ 明朝" w:eastAsia="ＭＳ 明朝" w:hAnsi="ＭＳ 明朝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8027AC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グリッド (表) 1 淡色2"/>
    <w:basedOn w:val="a1"/>
    <w:next w:val="14"/>
    <w:uiPriority w:val="46"/>
    <w:rsid w:val="008027AC"/>
    <w:rPr>
      <w:rFonts w:ascii="ＭＳ 明朝" w:eastAsia="ＭＳ 明朝" w:hAnsi="ＭＳ 明朝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24">
    <w:name w:val="表 (格子)2"/>
    <w:basedOn w:val="a1"/>
    <w:next w:val="ab"/>
    <w:uiPriority w:val="59"/>
    <w:rsid w:val="008027AC"/>
    <w:rPr>
      <w:rFonts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f2"/>
    <w:uiPriority w:val="40"/>
    <w:rsid w:val="008027AC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f2"/>
    <w:uiPriority w:val="40"/>
    <w:rsid w:val="008027AC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8027AC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スタイル14"/>
    <w:basedOn w:val="a1"/>
    <w:uiPriority w:val="99"/>
    <w:rsid w:val="008027AC"/>
    <w:rPr>
      <w:rFonts w:ascii="ＭＳ 明朝" w:eastAsia="ＭＳ 明朝" w:hAnsi="ＭＳ 明朝"/>
      <w:szCs w:val="22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8027AC"/>
    <w:rPr>
      <w:rFonts w:ascii="ＭＳ 明朝" w:eastAsia="ＭＳ 明朝" w:hAnsi="ＭＳ 明朝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220">
    <w:name w:val="スタイル22"/>
    <w:basedOn w:val="a1"/>
    <w:uiPriority w:val="99"/>
    <w:rsid w:val="008027AC"/>
    <w:rPr>
      <w:rFonts w:ascii="ＭＳ 明朝" w:eastAsia="ＭＳ 明朝" w:hAnsi="ＭＳ 明朝"/>
      <w:szCs w:val="22"/>
    </w:rPr>
    <w:tblPr/>
  </w:style>
  <w:style w:type="table" w:customStyle="1" w:styleId="320">
    <w:name w:val="スタイル32"/>
    <w:basedOn w:val="a1"/>
    <w:uiPriority w:val="99"/>
    <w:rsid w:val="008027AC"/>
    <w:rPr>
      <w:rFonts w:ascii="ＭＳ 明朝" w:eastAsia="ＭＳ 明朝" w:hAnsi="ＭＳ 明朝"/>
      <w:szCs w:val="22"/>
    </w:rPr>
    <w:tblPr/>
  </w:style>
  <w:style w:type="table" w:customStyle="1" w:styleId="124">
    <w:name w:val="標準の表 12"/>
    <w:basedOn w:val="a1"/>
    <w:next w:val="15"/>
    <w:uiPriority w:val="41"/>
    <w:rsid w:val="008027AC"/>
    <w:rPr>
      <w:rFonts w:ascii="ＭＳ 明朝" w:eastAsia="ＭＳ 明朝" w:hAnsi="ＭＳ 明朝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8027AC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表 (格子)3"/>
    <w:basedOn w:val="a1"/>
    <w:next w:val="ab"/>
    <w:uiPriority w:val="59"/>
    <w:rsid w:val="008027AC"/>
    <w:rPr>
      <w:rFonts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f2"/>
    <w:uiPriority w:val="40"/>
    <w:rsid w:val="008027AC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f2"/>
    <w:uiPriority w:val="40"/>
    <w:rsid w:val="008027AC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8027AC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0">
    <w:name w:val="スタイル15"/>
    <w:basedOn w:val="a1"/>
    <w:uiPriority w:val="99"/>
    <w:rsid w:val="008027AC"/>
    <w:rPr>
      <w:rFonts w:ascii="ＭＳ 明朝" w:eastAsia="ＭＳ 明朝" w:hAnsi="ＭＳ 明朝"/>
      <w:szCs w:val="22"/>
    </w:rPr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8027AC"/>
    <w:rPr>
      <w:rFonts w:ascii="ＭＳ 明朝" w:eastAsia="ＭＳ 明朝" w:hAnsi="ＭＳ 明朝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230">
    <w:name w:val="スタイル23"/>
    <w:basedOn w:val="a1"/>
    <w:uiPriority w:val="99"/>
    <w:rsid w:val="008027AC"/>
    <w:rPr>
      <w:rFonts w:ascii="ＭＳ 明朝" w:eastAsia="ＭＳ 明朝" w:hAnsi="ＭＳ 明朝"/>
      <w:szCs w:val="22"/>
    </w:rPr>
    <w:tblPr/>
  </w:style>
  <w:style w:type="table" w:customStyle="1" w:styleId="330">
    <w:name w:val="スタイル33"/>
    <w:basedOn w:val="a1"/>
    <w:uiPriority w:val="99"/>
    <w:rsid w:val="008027AC"/>
    <w:rPr>
      <w:rFonts w:ascii="ＭＳ 明朝" w:eastAsia="ＭＳ 明朝" w:hAnsi="ＭＳ 明朝"/>
      <w:szCs w:val="22"/>
    </w:rPr>
    <w:tblPr/>
  </w:style>
  <w:style w:type="table" w:customStyle="1" w:styleId="133">
    <w:name w:val="標準の表 13"/>
    <w:basedOn w:val="a1"/>
    <w:next w:val="15"/>
    <w:uiPriority w:val="41"/>
    <w:rsid w:val="008027AC"/>
    <w:rPr>
      <w:rFonts w:ascii="ＭＳ 明朝" w:eastAsia="ＭＳ 明朝" w:hAnsi="ＭＳ 明朝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8027AC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2D31D6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locked/>
    <w:rsid w:val="002D31D6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BE11-2FC9-40C3-9E96-9E812283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有個人情報開示請求書</dc:title>
  <dc:subject/>
  <dc:creator>千代田区</dc:creator>
  <cp:keywords/>
  <dc:description/>
  <cp:lastModifiedBy/>
  <cp:revision>1</cp:revision>
  <dcterms:created xsi:type="dcterms:W3CDTF">2023-04-05T04:33:00Z</dcterms:created>
  <dcterms:modified xsi:type="dcterms:W3CDTF">2023-04-05T04:33:00Z</dcterms:modified>
</cp:coreProperties>
</file>